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3342" w14:textId="77777777"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bookmarkStart w:id="0" w:name="sub_200"/>
      <w:bookmarkStart w:id="1" w:name="sub_11000"/>
      <w:bookmarkStart w:id="2" w:name="sub_1500"/>
      <w:r w:rsidRPr="009B402D">
        <w:rPr>
          <w:bCs/>
          <w:color w:val="26282F"/>
          <w:sz w:val="16"/>
          <w:szCs w:val="16"/>
        </w:rPr>
        <w:t>Приложение № 2</w:t>
      </w:r>
    </w:p>
    <w:p w14:paraId="7CB1725E" w14:textId="77777777"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 xml:space="preserve">к </w:t>
      </w:r>
      <w:r w:rsidRPr="009B402D">
        <w:rPr>
          <w:sz w:val="16"/>
          <w:szCs w:val="16"/>
        </w:rPr>
        <w:t xml:space="preserve">приказу </w:t>
      </w:r>
      <w:r w:rsidRPr="009B402D">
        <w:rPr>
          <w:bCs/>
          <w:color w:val="26282F"/>
          <w:sz w:val="16"/>
          <w:szCs w:val="16"/>
        </w:rPr>
        <w:t>Министерства здравоохранения</w:t>
      </w:r>
    </w:p>
    <w:p w14:paraId="3E7D890B" w14:textId="77777777"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>Российской Федерации</w:t>
      </w:r>
    </w:p>
    <w:p w14:paraId="70FF3F70" w14:textId="77777777" w:rsidR="000F08B3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  <w:lang w:val="en-US"/>
        </w:rPr>
      </w:pPr>
      <w:r w:rsidRPr="009B402D">
        <w:rPr>
          <w:bCs/>
          <w:color w:val="26282F"/>
          <w:sz w:val="16"/>
          <w:szCs w:val="16"/>
        </w:rPr>
        <w:t>от 23 октября 2020 г.</w:t>
      </w:r>
      <w:r>
        <w:rPr>
          <w:bCs/>
          <w:color w:val="26282F"/>
          <w:sz w:val="16"/>
          <w:szCs w:val="16"/>
        </w:rPr>
        <w:t xml:space="preserve"> №</w:t>
      </w:r>
      <w:r w:rsidRPr="009B402D">
        <w:rPr>
          <w:bCs/>
          <w:color w:val="26282F"/>
          <w:sz w:val="16"/>
          <w:szCs w:val="16"/>
        </w:rPr>
        <w:t> 1144н</w:t>
      </w:r>
      <w:bookmarkEnd w:id="0"/>
    </w:p>
    <w:p w14:paraId="0B31A0BB" w14:textId="77777777" w:rsidR="00024A5C" w:rsidRPr="00024A5C" w:rsidRDefault="00024A5C" w:rsidP="009B402D">
      <w:pPr>
        <w:autoSpaceDE w:val="0"/>
        <w:autoSpaceDN w:val="0"/>
        <w:adjustRightInd w:val="0"/>
        <w:ind w:firstLine="698"/>
        <w:jc w:val="right"/>
        <w:rPr>
          <w:i/>
          <w:sz w:val="16"/>
          <w:szCs w:val="16"/>
        </w:rPr>
      </w:pPr>
      <w:r w:rsidRPr="00024A5C">
        <w:rPr>
          <w:bCs/>
          <w:i/>
          <w:color w:val="26282F"/>
          <w:sz w:val="16"/>
          <w:szCs w:val="16"/>
        </w:rPr>
        <w:t>(в ред. от 22 февраля 2022 г.)</w:t>
      </w:r>
    </w:p>
    <w:bookmarkEnd w:id="1"/>
    <w:bookmarkEnd w:id="2"/>
    <w:p w14:paraId="09EFCEEC" w14:textId="77777777" w:rsidR="00E379CB" w:rsidRDefault="00E379CB" w:rsidP="00195F4D"/>
    <w:p w14:paraId="4FE1F4EC" w14:textId="77777777" w:rsidR="000F08B3" w:rsidRDefault="000F08B3" w:rsidP="00195F4D"/>
    <w:tbl>
      <w:tblPr>
        <w:tblStyle w:val="ab"/>
        <w:tblW w:w="836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2"/>
      </w:tblGrid>
      <w:tr w:rsidR="009B402D" w:rsidRPr="00763FFE" w14:paraId="3985A644" w14:textId="77777777" w:rsidTr="009B402D">
        <w:trPr>
          <w:trHeight w:val="284"/>
          <w:jc w:val="center"/>
        </w:trPr>
        <w:tc>
          <w:tcPr>
            <w:tcW w:w="8362" w:type="dxa"/>
            <w:vAlign w:val="bottom"/>
          </w:tcPr>
          <w:p w14:paraId="2A7DDCA0" w14:textId="77777777" w:rsidR="009B402D" w:rsidRPr="00763FFE" w:rsidRDefault="009B402D" w:rsidP="00DE2A82">
            <w:pPr>
              <w:jc w:val="center"/>
            </w:pPr>
          </w:p>
        </w:tc>
      </w:tr>
      <w:tr w:rsidR="009B402D" w:rsidRPr="009B402D" w14:paraId="0A82C050" w14:textId="77777777" w:rsidTr="009B402D">
        <w:trPr>
          <w:jc w:val="center"/>
        </w:trPr>
        <w:tc>
          <w:tcPr>
            <w:tcW w:w="8362" w:type="dxa"/>
          </w:tcPr>
          <w:p w14:paraId="574844C3" w14:textId="77777777" w:rsidR="009B402D" w:rsidRPr="009B402D" w:rsidRDefault="009B402D" w:rsidP="00DE2A82">
            <w:pPr>
              <w:jc w:val="center"/>
              <w:rPr>
                <w:sz w:val="14"/>
                <w:szCs w:val="14"/>
              </w:rPr>
            </w:pPr>
            <w:r w:rsidRPr="009B402D">
              <w:rPr>
                <w:sz w:val="14"/>
                <w:szCs w:val="14"/>
              </w:rPr>
              <w:t>Название медицинской организации, штамп</w:t>
            </w:r>
          </w:p>
        </w:tc>
      </w:tr>
      <w:tr w:rsidR="009B402D" w:rsidRPr="00763FFE" w14:paraId="27A1D8C9" w14:textId="77777777" w:rsidTr="009B402D">
        <w:trPr>
          <w:trHeight w:val="284"/>
          <w:jc w:val="center"/>
        </w:trPr>
        <w:tc>
          <w:tcPr>
            <w:tcW w:w="8362" w:type="dxa"/>
            <w:vAlign w:val="bottom"/>
          </w:tcPr>
          <w:p w14:paraId="55187DE0" w14:textId="77777777" w:rsidR="009B402D" w:rsidRPr="00763FFE" w:rsidRDefault="009B402D" w:rsidP="00DE2A82">
            <w:pPr>
              <w:jc w:val="center"/>
            </w:pPr>
          </w:p>
        </w:tc>
      </w:tr>
      <w:tr w:rsidR="009B402D" w:rsidRPr="009B402D" w14:paraId="1C610264" w14:textId="77777777" w:rsidTr="009B402D">
        <w:trPr>
          <w:jc w:val="center"/>
        </w:trPr>
        <w:tc>
          <w:tcPr>
            <w:tcW w:w="8362" w:type="dxa"/>
          </w:tcPr>
          <w:p w14:paraId="07066BC4" w14:textId="77777777" w:rsidR="009B402D" w:rsidRPr="009B402D" w:rsidRDefault="009B402D" w:rsidP="00DE2A82">
            <w:pPr>
              <w:jc w:val="center"/>
              <w:rPr>
                <w:sz w:val="14"/>
                <w:szCs w:val="14"/>
              </w:rPr>
            </w:pPr>
            <w:r w:rsidRPr="009B402D">
              <w:rPr>
                <w:sz w:val="14"/>
                <w:szCs w:val="14"/>
              </w:rPr>
              <w:t>Телефон, электронная почта</w:t>
            </w:r>
          </w:p>
        </w:tc>
      </w:tr>
    </w:tbl>
    <w:p w14:paraId="50A5750B" w14:textId="77777777" w:rsidR="009B402D" w:rsidRDefault="009B402D" w:rsidP="00195F4D"/>
    <w:p w14:paraId="7688021B" w14:textId="77777777"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Медицинское заключение</w:t>
      </w:r>
      <w:r w:rsidR="009B402D" w:rsidRP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о допуске к участию в физкультурных и спортивных мероприятиях</w:t>
      </w:r>
      <w:r w:rsid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(</w:t>
      </w:r>
      <w:r w:rsidR="00024A5C" w:rsidRPr="00024A5C">
        <w:rPr>
          <w:b/>
          <w:bCs/>
          <w:color w:val="26282F"/>
          <w:sz w:val="28"/>
          <w:szCs w:val="28"/>
        </w:rPr>
        <w:t>учебно-тренировочны</w:t>
      </w:r>
      <w:r w:rsidR="00024A5C">
        <w:rPr>
          <w:b/>
          <w:bCs/>
          <w:color w:val="26282F"/>
          <w:sz w:val="28"/>
          <w:szCs w:val="28"/>
        </w:rPr>
        <w:t xml:space="preserve">х </w:t>
      </w:r>
      <w:r w:rsidRPr="009B402D">
        <w:rPr>
          <w:b/>
          <w:bCs/>
          <w:color w:val="26282F"/>
          <w:sz w:val="28"/>
          <w:szCs w:val="28"/>
        </w:rPr>
        <w:t>мероприятиях и спортивных соревнованиях),</w:t>
      </w:r>
    </w:p>
    <w:p w14:paraId="5AC5C137" w14:textId="77777777"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мероприятиях</w:t>
      </w:r>
      <w:r w:rsidR="00024A5C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по оценке выполнения нормативов испытаний (тестов)</w:t>
      </w:r>
    </w:p>
    <w:p w14:paraId="6F923B1C" w14:textId="77777777"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Всероссийского</w:t>
      </w:r>
      <w:r w:rsidR="00024A5C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физ</w:t>
      </w:r>
      <w:r w:rsidR="00024A5C">
        <w:rPr>
          <w:b/>
          <w:bCs/>
          <w:color w:val="26282F"/>
          <w:sz w:val="28"/>
          <w:szCs w:val="28"/>
        </w:rPr>
        <w:t>культурно-спортивного комплекса</w:t>
      </w:r>
    </w:p>
    <w:p w14:paraId="57F2A319" w14:textId="77777777" w:rsidR="005B5A40" w:rsidRPr="009B402D" w:rsidRDefault="009B402D" w:rsidP="009B402D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="005B5A40" w:rsidRPr="009B402D">
        <w:rPr>
          <w:b/>
          <w:bCs/>
          <w:color w:val="26282F"/>
          <w:sz w:val="28"/>
          <w:szCs w:val="28"/>
        </w:rPr>
        <w:t>Готов к труду и обороне</w:t>
      </w:r>
      <w:r>
        <w:rPr>
          <w:b/>
          <w:bCs/>
          <w:color w:val="26282F"/>
          <w:sz w:val="28"/>
          <w:szCs w:val="28"/>
        </w:rPr>
        <w:t>»</w:t>
      </w:r>
      <w:r w:rsidR="005B5A40" w:rsidRPr="009B402D">
        <w:rPr>
          <w:b/>
          <w:bCs/>
          <w:color w:val="26282F"/>
          <w:sz w:val="28"/>
          <w:szCs w:val="28"/>
        </w:rPr>
        <w:t xml:space="preserve"> (ГТО)</w:t>
      </w:r>
      <w:r>
        <w:rPr>
          <w:b/>
          <w:bCs/>
          <w:color w:val="26282F"/>
          <w:sz w:val="28"/>
          <w:szCs w:val="28"/>
        </w:rPr>
        <w:t>»</w:t>
      </w:r>
    </w:p>
    <w:p w14:paraId="1267CEBA" w14:textId="77777777" w:rsidR="005B5A40" w:rsidRDefault="005B5A40" w:rsidP="009B402D">
      <w:pPr>
        <w:autoSpaceDE w:val="0"/>
        <w:autoSpaceDN w:val="0"/>
        <w:adjustRightInd w:val="0"/>
        <w:jc w:val="both"/>
      </w:pPr>
    </w:p>
    <w:p w14:paraId="3372647A" w14:textId="77777777" w:rsidR="009B402D" w:rsidRPr="00C3098A" w:rsidRDefault="009B402D" w:rsidP="009B402D">
      <w:pPr>
        <w:autoSpaceDE w:val="0"/>
        <w:autoSpaceDN w:val="0"/>
        <w:adjustRightInd w:val="0"/>
        <w:jc w:val="both"/>
      </w:pPr>
    </w:p>
    <w:tbl>
      <w:tblPr>
        <w:tblStyle w:val="ab"/>
        <w:tblW w:w="750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3933"/>
      </w:tblGrid>
      <w:tr w:rsidR="009B402D" w:rsidRPr="009B402D" w14:paraId="152F8C78" w14:textId="77777777" w:rsidTr="00584CE2">
        <w:trPr>
          <w:trHeight w:val="284"/>
          <w:jc w:val="center"/>
        </w:trPr>
        <w:tc>
          <w:tcPr>
            <w:tcW w:w="3570" w:type="dxa"/>
            <w:vAlign w:val="bottom"/>
          </w:tcPr>
          <w:p w14:paraId="46856AEC" w14:textId="77777777" w:rsidR="009B402D" w:rsidRPr="009B402D" w:rsidRDefault="009B402D" w:rsidP="00DE2A82">
            <w:pPr>
              <w:rPr>
                <w:b/>
              </w:rPr>
            </w:pPr>
            <w:r w:rsidRPr="009B402D">
              <w:rPr>
                <w:b/>
              </w:rPr>
              <w:t>Реестровый номер заключени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bottom"/>
          </w:tcPr>
          <w:p w14:paraId="0763A7F8" w14:textId="77777777" w:rsidR="009B402D" w:rsidRPr="009B402D" w:rsidRDefault="009B402D" w:rsidP="00DE2A82">
            <w:pPr>
              <w:jc w:val="center"/>
              <w:rPr>
                <w:b/>
              </w:rPr>
            </w:pPr>
          </w:p>
        </w:tc>
      </w:tr>
    </w:tbl>
    <w:p w14:paraId="5C2C93FC" w14:textId="77777777" w:rsidR="009B402D" w:rsidRDefault="009B402D" w:rsidP="009B402D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14:paraId="70014B14" w14:textId="77777777" w:rsidTr="00584CE2">
        <w:trPr>
          <w:trHeight w:val="284"/>
        </w:trPr>
        <w:tc>
          <w:tcPr>
            <w:tcW w:w="1064" w:type="dxa"/>
            <w:vAlign w:val="bottom"/>
          </w:tcPr>
          <w:p w14:paraId="353613D2" w14:textId="77777777" w:rsidR="00584CE2" w:rsidRPr="00763FFE" w:rsidRDefault="00584CE2" w:rsidP="00DE2A82">
            <w:r w:rsidRPr="00C3098A">
              <w:t>Фамилия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14:paraId="76A340FE" w14:textId="77777777" w:rsidR="00584CE2" w:rsidRPr="00763FFE" w:rsidRDefault="00584CE2" w:rsidP="00DE2A82">
            <w:pPr>
              <w:jc w:val="center"/>
            </w:pPr>
          </w:p>
        </w:tc>
      </w:tr>
    </w:tbl>
    <w:p w14:paraId="7CAA3360" w14:textId="77777777" w:rsidR="00584CE2" w:rsidRPr="00584CE2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9617"/>
      </w:tblGrid>
      <w:tr w:rsidR="00584CE2" w:rsidRPr="00763FFE" w14:paraId="69611FB2" w14:textId="77777777" w:rsidTr="00584CE2">
        <w:trPr>
          <w:trHeight w:val="284"/>
        </w:trPr>
        <w:tc>
          <w:tcPr>
            <w:tcW w:w="574" w:type="dxa"/>
            <w:vAlign w:val="bottom"/>
          </w:tcPr>
          <w:p w14:paraId="2881E67C" w14:textId="77777777" w:rsidR="00584CE2" w:rsidRPr="00763FFE" w:rsidRDefault="00584CE2" w:rsidP="00DE2A82">
            <w:r w:rsidRPr="00C3098A">
              <w:t>Имя</w:t>
            </w:r>
          </w:p>
        </w:tc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14:paraId="1A73D939" w14:textId="77777777" w:rsidR="00584CE2" w:rsidRPr="00763FFE" w:rsidRDefault="00584CE2" w:rsidP="00DE2A82">
            <w:pPr>
              <w:jc w:val="center"/>
            </w:pPr>
          </w:p>
        </w:tc>
      </w:tr>
    </w:tbl>
    <w:p w14:paraId="4E09CE26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559"/>
      </w:tblGrid>
      <w:tr w:rsidR="00584CE2" w:rsidRPr="00763FFE" w14:paraId="6F995FB0" w14:textId="77777777" w:rsidTr="00584CE2">
        <w:trPr>
          <w:trHeight w:val="284"/>
        </w:trPr>
        <w:tc>
          <w:tcPr>
            <w:tcW w:w="2632" w:type="dxa"/>
            <w:vAlign w:val="bottom"/>
          </w:tcPr>
          <w:p w14:paraId="69366384" w14:textId="77777777" w:rsidR="00584CE2" w:rsidRPr="00763FFE" w:rsidRDefault="00584CE2" w:rsidP="00DE2A82">
            <w:r w:rsidRPr="00C3098A">
              <w:t>Отчество (при наличии)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vAlign w:val="bottom"/>
          </w:tcPr>
          <w:p w14:paraId="6694A561" w14:textId="77777777" w:rsidR="00584CE2" w:rsidRPr="00763FFE" w:rsidRDefault="00584CE2" w:rsidP="00DE2A82">
            <w:pPr>
              <w:jc w:val="center"/>
            </w:pPr>
          </w:p>
        </w:tc>
      </w:tr>
    </w:tbl>
    <w:p w14:paraId="69F8E0E4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8469"/>
      </w:tblGrid>
      <w:tr w:rsidR="00584CE2" w:rsidRPr="00763FFE" w14:paraId="4B7ECF1C" w14:textId="77777777" w:rsidTr="00DE2A82">
        <w:trPr>
          <w:trHeight w:val="284"/>
        </w:trPr>
        <w:tc>
          <w:tcPr>
            <w:tcW w:w="1722" w:type="dxa"/>
            <w:vAlign w:val="bottom"/>
          </w:tcPr>
          <w:p w14:paraId="0BD871B5" w14:textId="77777777" w:rsidR="00584CE2" w:rsidRPr="00763FFE" w:rsidRDefault="00584CE2" w:rsidP="00DE2A82">
            <w:r w:rsidRPr="00C3098A">
              <w:t>Дата рождени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14:paraId="098EEF4B" w14:textId="77777777" w:rsidR="00584CE2" w:rsidRPr="00763FFE" w:rsidRDefault="00584CE2" w:rsidP="00DE2A82">
            <w:pPr>
              <w:jc w:val="center"/>
            </w:pPr>
          </w:p>
        </w:tc>
      </w:tr>
    </w:tbl>
    <w:p w14:paraId="5ADC4E38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368"/>
      </w:tblGrid>
      <w:tr w:rsidR="00584CE2" w:rsidRPr="00763FFE" w14:paraId="5EB167D2" w14:textId="77777777" w:rsidTr="00584CE2">
        <w:trPr>
          <w:trHeight w:val="284"/>
        </w:trPr>
        <w:tc>
          <w:tcPr>
            <w:tcW w:w="5823" w:type="dxa"/>
            <w:vAlign w:val="bottom"/>
          </w:tcPr>
          <w:p w14:paraId="50B1AD82" w14:textId="77777777" w:rsidR="00584CE2" w:rsidRPr="00763FFE" w:rsidRDefault="00584CE2" w:rsidP="00DE2A82">
            <w:r w:rsidRPr="00C3098A">
              <w:t>Реестровый номер лица (физкультурника, спортсмена)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14:paraId="4B5A3509" w14:textId="77777777" w:rsidR="00584CE2" w:rsidRPr="00763FFE" w:rsidRDefault="00584CE2" w:rsidP="00DE2A82">
            <w:pPr>
              <w:jc w:val="center"/>
            </w:pPr>
          </w:p>
        </w:tc>
      </w:tr>
    </w:tbl>
    <w:p w14:paraId="56E8BD0D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837"/>
      </w:tblGrid>
      <w:tr w:rsidR="00584CE2" w:rsidRPr="00763FFE" w14:paraId="4761650B" w14:textId="77777777" w:rsidTr="00584CE2">
        <w:trPr>
          <w:trHeight w:val="284"/>
        </w:trPr>
        <w:tc>
          <w:tcPr>
            <w:tcW w:w="4354" w:type="dxa"/>
            <w:vAlign w:val="bottom"/>
          </w:tcPr>
          <w:p w14:paraId="39A98CCA" w14:textId="77777777" w:rsidR="00584CE2" w:rsidRPr="00763FFE" w:rsidRDefault="00584CE2" w:rsidP="00DE2A82">
            <w:r w:rsidRPr="00C3098A">
              <w:t>Дата выдачи, название выдавшего орган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14:paraId="388AFEE5" w14:textId="77777777" w:rsidR="00584CE2" w:rsidRPr="00763FFE" w:rsidRDefault="00584CE2" w:rsidP="00DE2A82">
            <w:pPr>
              <w:jc w:val="center"/>
            </w:pPr>
          </w:p>
        </w:tc>
      </w:tr>
    </w:tbl>
    <w:p w14:paraId="7E6E2644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7657"/>
      </w:tblGrid>
      <w:tr w:rsidR="00584CE2" w:rsidRPr="00763FFE" w14:paraId="5BD8130F" w14:textId="77777777" w:rsidTr="00584CE2">
        <w:trPr>
          <w:trHeight w:val="284"/>
        </w:trPr>
        <w:tc>
          <w:tcPr>
            <w:tcW w:w="2534" w:type="dxa"/>
            <w:vAlign w:val="bottom"/>
          </w:tcPr>
          <w:p w14:paraId="62BF05A6" w14:textId="77777777" w:rsidR="00584CE2" w:rsidRPr="00763FFE" w:rsidRDefault="00584CE2" w:rsidP="00DE2A82">
            <w:r w:rsidRPr="00C3098A">
              <w:t>Название мероприятия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vAlign w:val="bottom"/>
          </w:tcPr>
          <w:p w14:paraId="55489063" w14:textId="77777777" w:rsidR="00584CE2" w:rsidRPr="00763FFE" w:rsidRDefault="00584CE2" w:rsidP="00DE2A82">
            <w:pPr>
              <w:jc w:val="center"/>
            </w:pPr>
          </w:p>
        </w:tc>
      </w:tr>
    </w:tbl>
    <w:p w14:paraId="0B601246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321"/>
      </w:tblGrid>
      <w:tr w:rsidR="00584CE2" w:rsidRPr="00763FFE" w14:paraId="5BD03DC8" w14:textId="77777777" w:rsidTr="00584CE2">
        <w:trPr>
          <w:trHeight w:val="284"/>
        </w:trPr>
        <w:tc>
          <w:tcPr>
            <w:tcW w:w="2870" w:type="dxa"/>
            <w:vAlign w:val="bottom"/>
          </w:tcPr>
          <w:p w14:paraId="7FA9C983" w14:textId="77777777" w:rsidR="00584CE2" w:rsidRPr="00763FFE" w:rsidRDefault="00584CE2" w:rsidP="00DE2A82">
            <w:r w:rsidRPr="00C3098A">
              <w:t>Вид спорта (при наличии)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bottom"/>
          </w:tcPr>
          <w:p w14:paraId="2FA4AEBC" w14:textId="77777777" w:rsidR="00584CE2" w:rsidRPr="00763FFE" w:rsidRDefault="00584CE2" w:rsidP="00DE2A82">
            <w:pPr>
              <w:jc w:val="center"/>
            </w:pPr>
          </w:p>
        </w:tc>
      </w:tr>
    </w:tbl>
    <w:p w14:paraId="5EDF198A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6005"/>
      </w:tblGrid>
      <w:tr w:rsidR="00584CE2" w:rsidRPr="00763FFE" w14:paraId="4D39FE64" w14:textId="77777777" w:rsidTr="00584CE2">
        <w:trPr>
          <w:trHeight w:val="284"/>
        </w:trPr>
        <w:tc>
          <w:tcPr>
            <w:tcW w:w="4186" w:type="dxa"/>
            <w:vAlign w:val="bottom"/>
          </w:tcPr>
          <w:p w14:paraId="2FE3B4F3" w14:textId="77777777" w:rsidR="00584CE2" w:rsidRPr="00763FFE" w:rsidRDefault="00584CE2" w:rsidP="00DE2A82">
            <w:r w:rsidRPr="00C3098A">
              <w:t>Спортивная дисциплина (при наличии)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bottom"/>
          </w:tcPr>
          <w:p w14:paraId="4DA1A4BE" w14:textId="77777777" w:rsidR="00584CE2" w:rsidRPr="00763FFE" w:rsidRDefault="00584CE2" w:rsidP="00DE2A82">
            <w:pPr>
              <w:jc w:val="center"/>
            </w:pPr>
          </w:p>
        </w:tc>
      </w:tr>
    </w:tbl>
    <w:p w14:paraId="44E11559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5543"/>
      </w:tblGrid>
      <w:tr w:rsidR="00584CE2" w:rsidRPr="00763FFE" w14:paraId="1BE4DDFE" w14:textId="77777777" w:rsidTr="00DE2A82">
        <w:trPr>
          <w:trHeight w:val="284"/>
        </w:trPr>
        <w:tc>
          <w:tcPr>
            <w:tcW w:w="4648" w:type="dxa"/>
            <w:vAlign w:val="bottom"/>
          </w:tcPr>
          <w:p w14:paraId="09FCDB11" w14:textId="77777777" w:rsidR="00584CE2" w:rsidRPr="00763FFE" w:rsidRDefault="00584CE2" w:rsidP="00DE2A82">
            <w:r w:rsidRPr="00C3098A">
              <w:t>Этап спортивной подготовки (при наличии)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bottom"/>
          </w:tcPr>
          <w:p w14:paraId="446CC596" w14:textId="77777777" w:rsidR="00584CE2" w:rsidRPr="00763FFE" w:rsidRDefault="00584CE2" w:rsidP="00DE2A82">
            <w:pPr>
              <w:jc w:val="center"/>
            </w:pPr>
          </w:p>
        </w:tc>
      </w:tr>
    </w:tbl>
    <w:p w14:paraId="36250C3A" w14:textId="77777777" w:rsidR="005B5A40" w:rsidRPr="00C3098A" w:rsidRDefault="005B5A40" w:rsidP="00584CE2">
      <w:pPr>
        <w:autoSpaceDE w:val="0"/>
        <w:autoSpaceDN w:val="0"/>
        <w:adjustRightInd w:val="0"/>
        <w:ind w:firstLine="709"/>
      </w:pPr>
      <w:r w:rsidRPr="00C3098A">
        <w:t>По результатам медицинского</w:t>
      </w:r>
      <w:r>
        <w:t xml:space="preserve"> </w:t>
      </w:r>
      <w:r w:rsidRPr="00C3098A">
        <w:t>осмотра,</w:t>
      </w:r>
      <w:r>
        <w:t xml:space="preserve"> </w:t>
      </w:r>
      <w:r w:rsidRPr="00C3098A">
        <w:t>углубленного</w:t>
      </w:r>
      <w:r>
        <w:t xml:space="preserve"> </w:t>
      </w:r>
      <w:r w:rsidRPr="00C3098A">
        <w:t>медицинского</w:t>
      </w:r>
      <w:r w:rsidR="00584CE2">
        <w:t xml:space="preserve"> </w:t>
      </w:r>
      <w:r w:rsidRPr="00C3098A">
        <w:t>обследования</w:t>
      </w:r>
    </w:p>
    <w:p w14:paraId="4652D454" w14:textId="77777777" w:rsidR="005B5A40" w:rsidRDefault="005B5A40" w:rsidP="00584CE2">
      <w:pPr>
        <w:autoSpaceDE w:val="0"/>
        <w:autoSpaceDN w:val="0"/>
        <w:adjustRightInd w:val="0"/>
        <w:jc w:val="both"/>
      </w:pPr>
    </w:p>
    <w:p w14:paraId="72A86A63" w14:textId="77777777" w:rsidR="005B5A40" w:rsidRPr="00C3098A" w:rsidRDefault="005B5A40" w:rsidP="00584CE2">
      <w:pPr>
        <w:autoSpaceDE w:val="0"/>
        <w:autoSpaceDN w:val="0"/>
        <w:adjustRightInd w:val="0"/>
        <w:jc w:val="center"/>
      </w:pPr>
      <w:r w:rsidRPr="00584CE2">
        <w:rPr>
          <w:b/>
        </w:rPr>
        <w:t>ДОПУЩЕН</w:t>
      </w:r>
      <w:r w:rsidR="00584CE2" w:rsidRPr="00584CE2">
        <w:rPr>
          <w:b/>
        </w:rPr>
        <w:br/>
      </w:r>
      <w:r w:rsidRPr="00C3098A">
        <w:t>комиссией (вычеркнуть лишнее)</w:t>
      </w:r>
    </w:p>
    <w:p w14:paraId="420649EE" w14:textId="77777777" w:rsidR="005B5A40" w:rsidRPr="00C3098A" w:rsidRDefault="005B5A40" w:rsidP="00584CE2">
      <w:pPr>
        <w:autoSpaceDE w:val="0"/>
        <w:autoSpaceDN w:val="0"/>
        <w:adjustRightInd w:val="0"/>
        <w:jc w:val="both"/>
      </w:pPr>
    </w:p>
    <w:p w14:paraId="064F13F2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 xml:space="preserve">к </w:t>
      </w:r>
      <w:r w:rsidR="00024A5C">
        <w:rPr>
          <w:u w:val="single"/>
        </w:rPr>
        <w:t xml:space="preserve">учебно-тренировочным </w:t>
      </w:r>
      <w:r w:rsidR="005B5A40" w:rsidRPr="00584CE2">
        <w:rPr>
          <w:u w:val="single"/>
        </w:rPr>
        <w:t>мероприятиям</w:t>
      </w:r>
    </w:p>
    <w:p w14:paraId="22BCCE48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спортивных соревнованиях</w:t>
      </w:r>
    </w:p>
    <w:p w14:paraId="40426FCE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физкультурных мероприятиях</w:t>
      </w:r>
    </w:p>
    <w:p w14:paraId="4FC80EE5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выполнению нормативов испытаний (тестов) комплекса ГТО</w:t>
      </w:r>
    </w:p>
    <w:p w14:paraId="48F057F5" w14:textId="77777777" w:rsidR="005B5A40" w:rsidRPr="00C3098A" w:rsidRDefault="005B5A40" w:rsidP="00584CE2">
      <w:pPr>
        <w:autoSpaceDE w:val="0"/>
        <w:autoSpaceDN w:val="0"/>
        <w:adjustRightInd w:val="0"/>
        <w:jc w:val="both"/>
      </w:pPr>
    </w:p>
    <w:p w14:paraId="476B3A01" w14:textId="77777777" w:rsidR="005B5A40" w:rsidRPr="00C3098A" w:rsidRDefault="005B5A40" w:rsidP="005B5A40">
      <w:pPr>
        <w:autoSpaceDE w:val="0"/>
        <w:autoSpaceDN w:val="0"/>
        <w:adjustRightInd w:val="0"/>
      </w:pPr>
      <w:r w:rsidRPr="00C3098A">
        <w:t>Ограничения, в том числе физических нагрузок, сроки ограничений: (ДА/НЕТ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14:paraId="27E50D4B" w14:textId="77777777" w:rsidTr="00DE2A82">
        <w:trPr>
          <w:trHeight w:val="284"/>
        </w:trPr>
        <w:tc>
          <w:tcPr>
            <w:tcW w:w="1064" w:type="dxa"/>
            <w:vAlign w:val="bottom"/>
          </w:tcPr>
          <w:p w14:paraId="779D16B2" w14:textId="77777777" w:rsidR="00584CE2" w:rsidRPr="00763FFE" w:rsidRDefault="00584CE2" w:rsidP="00DE2A82">
            <w:r w:rsidRPr="00C3098A">
              <w:t>Описать</w:t>
            </w:r>
            <w:r>
              <w:t>: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14:paraId="607C9ECD" w14:textId="77777777" w:rsidR="00584CE2" w:rsidRPr="00763FFE" w:rsidRDefault="00584CE2" w:rsidP="00DE2A82">
            <w:pPr>
              <w:jc w:val="center"/>
            </w:pPr>
          </w:p>
        </w:tc>
      </w:tr>
    </w:tbl>
    <w:p w14:paraId="193BC287" w14:textId="77777777" w:rsidR="00584CE2" w:rsidRPr="001654B8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84CE2" w:rsidRPr="00763FFE" w14:paraId="050C4DF1" w14:textId="77777777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4A26513" w14:textId="77777777" w:rsidR="00584CE2" w:rsidRPr="00763FFE" w:rsidRDefault="00584CE2" w:rsidP="00DE2A82">
            <w:pPr>
              <w:jc w:val="center"/>
            </w:pPr>
          </w:p>
        </w:tc>
      </w:tr>
      <w:tr w:rsidR="00584CE2" w:rsidRPr="00763FFE" w14:paraId="38E9C4DF" w14:textId="77777777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416C754" w14:textId="77777777" w:rsidR="00584CE2" w:rsidRPr="00763FFE" w:rsidRDefault="00584CE2" w:rsidP="001654B8">
            <w:pPr>
              <w:jc w:val="center"/>
            </w:pPr>
          </w:p>
        </w:tc>
      </w:tr>
      <w:tr w:rsidR="00584CE2" w:rsidRPr="00763FFE" w14:paraId="597E5E70" w14:textId="77777777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B32734E" w14:textId="77777777" w:rsidR="00584CE2" w:rsidRPr="00763FFE" w:rsidRDefault="00584CE2" w:rsidP="00DE2A82">
            <w:pPr>
              <w:jc w:val="center"/>
            </w:pPr>
          </w:p>
        </w:tc>
      </w:tr>
    </w:tbl>
    <w:p w14:paraId="5FF9C621" w14:textId="77777777" w:rsidR="00584CE2" w:rsidRPr="0024325B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5977"/>
      </w:tblGrid>
      <w:tr w:rsidR="0024325B" w:rsidRPr="00763FFE" w14:paraId="0C7297C0" w14:textId="77777777" w:rsidTr="0024325B">
        <w:trPr>
          <w:trHeight w:val="284"/>
        </w:trPr>
        <w:tc>
          <w:tcPr>
            <w:tcW w:w="4214" w:type="dxa"/>
            <w:vAlign w:val="bottom"/>
          </w:tcPr>
          <w:p w14:paraId="0C32B8DB" w14:textId="77777777" w:rsidR="0024325B" w:rsidRPr="00763FFE" w:rsidRDefault="0024325B" w:rsidP="00DE2A82">
            <w:r w:rsidRPr="00C3098A">
              <w:t>Дата выдачи медицинского заключения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bottom"/>
          </w:tcPr>
          <w:p w14:paraId="10EA6D5F" w14:textId="77777777" w:rsidR="0024325B" w:rsidRPr="00763FFE" w:rsidRDefault="0024325B" w:rsidP="00DE2A82">
            <w:pPr>
              <w:jc w:val="center"/>
            </w:pPr>
          </w:p>
        </w:tc>
      </w:tr>
    </w:tbl>
    <w:p w14:paraId="23346A1B" w14:textId="77777777" w:rsidR="0024325B" w:rsidRPr="00584CE2" w:rsidRDefault="0024325B" w:rsidP="0024325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4060"/>
      </w:tblGrid>
      <w:tr w:rsidR="0024325B" w:rsidRPr="00763FFE" w14:paraId="4ED9ABF1" w14:textId="77777777" w:rsidTr="0024325B">
        <w:trPr>
          <w:trHeight w:val="284"/>
        </w:trPr>
        <w:tc>
          <w:tcPr>
            <w:tcW w:w="6131" w:type="dxa"/>
            <w:vAlign w:val="bottom"/>
          </w:tcPr>
          <w:p w14:paraId="2CD760FB" w14:textId="77777777" w:rsidR="0024325B" w:rsidRPr="00763FFE" w:rsidRDefault="0024325B" w:rsidP="00DE2A82">
            <w:r w:rsidRPr="00C3098A">
              <w:t>Медицинское заключение действительно до (указать дату)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14:paraId="5DB0487C" w14:textId="77777777" w:rsidR="0024325B" w:rsidRPr="00763FFE" w:rsidRDefault="0024325B" w:rsidP="00DE2A82">
            <w:pPr>
              <w:jc w:val="center"/>
            </w:pPr>
          </w:p>
        </w:tc>
      </w:tr>
    </w:tbl>
    <w:p w14:paraId="0FA60FCD" w14:textId="77777777" w:rsidR="0024325B" w:rsidRDefault="0024325B" w:rsidP="005B5A40">
      <w:pPr>
        <w:autoSpaceDE w:val="0"/>
        <w:autoSpaceDN w:val="0"/>
        <w:adjustRightInd w:val="0"/>
      </w:pPr>
    </w:p>
    <w:p w14:paraId="70B8D761" w14:textId="77777777" w:rsidR="0024325B" w:rsidRDefault="0024325B" w:rsidP="005B5A40">
      <w:pPr>
        <w:autoSpaceDE w:val="0"/>
        <w:autoSpaceDN w:val="0"/>
        <w:adjustRightInd w:val="0"/>
      </w:pPr>
    </w:p>
    <w:p w14:paraId="7E2B8F02" w14:textId="77777777" w:rsidR="0024325B" w:rsidRDefault="0024325B" w:rsidP="0024325B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1819"/>
        <w:gridCol w:w="224"/>
        <w:gridCol w:w="2954"/>
        <w:gridCol w:w="168"/>
      </w:tblGrid>
      <w:tr w:rsidR="0024325B" w:rsidRPr="00763FFE" w14:paraId="3C423541" w14:textId="77777777" w:rsidTr="0024325B">
        <w:trPr>
          <w:trHeight w:val="284"/>
        </w:trPr>
        <w:tc>
          <w:tcPr>
            <w:tcW w:w="5026" w:type="dxa"/>
            <w:vAlign w:val="bottom"/>
          </w:tcPr>
          <w:p w14:paraId="681A39C8" w14:textId="77777777" w:rsidR="0024325B" w:rsidRPr="00763FFE" w:rsidRDefault="0024325B" w:rsidP="0024325B">
            <w:r w:rsidRPr="00C3098A">
              <w:t>Ответственное лицо медицинской организац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14:paraId="5127A9D0" w14:textId="77777777" w:rsidR="0024325B" w:rsidRPr="00763FFE" w:rsidRDefault="0024325B" w:rsidP="00DE2A82">
            <w:pPr>
              <w:jc w:val="center"/>
            </w:pPr>
          </w:p>
        </w:tc>
        <w:tc>
          <w:tcPr>
            <w:tcW w:w="224" w:type="dxa"/>
            <w:vAlign w:val="bottom"/>
          </w:tcPr>
          <w:p w14:paraId="79AA6993" w14:textId="77777777" w:rsidR="0024325B" w:rsidRPr="00763FFE" w:rsidRDefault="0024325B" w:rsidP="00DE2A82">
            <w:pPr>
              <w:jc w:val="center"/>
            </w:pPr>
            <w: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14:paraId="19A12484" w14:textId="77777777" w:rsidR="0024325B" w:rsidRPr="00763FFE" w:rsidRDefault="0024325B" w:rsidP="00DE2A82">
            <w:pPr>
              <w:jc w:val="center"/>
            </w:pPr>
          </w:p>
        </w:tc>
        <w:tc>
          <w:tcPr>
            <w:tcW w:w="168" w:type="dxa"/>
            <w:vAlign w:val="bottom"/>
          </w:tcPr>
          <w:p w14:paraId="56029606" w14:textId="77777777" w:rsidR="0024325B" w:rsidRPr="00763FFE" w:rsidRDefault="0024325B" w:rsidP="0024325B">
            <w:r>
              <w:t>/</w:t>
            </w:r>
          </w:p>
        </w:tc>
      </w:tr>
      <w:tr w:rsidR="0024325B" w:rsidRPr="0024325B" w14:paraId="54CC54A9" w14:textId="77777777" w:rsidTr="0024325B">
        <w:trPr>
          <w:trHeight w:val="70"/>
        </w:trPr>
        <w:tc>
          <w:tcPr>
            <w:tcW w:w="5026" w:type="dxa"/>
          </w:tcPr>
          <w:p w14:paraId="5301C69E" w14:textId="77777777"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062D8A99" w14:textId="77777777" w:rsidR="0024325B" w:rsidRPr="0024325B" w:rsidRDefault="0024325B" w:rsidP="0024325B">
            <w:pPr>
              <w:jc w:val="center"/>
              <w:rPr>
                <w:sz w:val="14"/>
                <w:szCs w:val="14"/>
              </w:rPr>
            </w:pPr>
            <w:r w:rsidRPr="0024325B">
              <w:rPr>
                <w:sz w:val="14"/>
                <w:szCs w:val="14"/>
              </w:rPr>
              <w:t>Подпись</w:t>
            </w:r>
          </w:p>
        </w:tc>
        <w:tc>
          <w:tcPr>
            <w:tcW w:w="224" w:type="dxa"/>
          </w:tcPr>
          <w:p w14:paraId="1C2AB1FA" w14:textId="77777777"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2CFA859C" w14:textId="77777777"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  <w:r w:rsidRPr="0024325B">
              <w:rPr>
                <w:sz w:val="14"/>
                <w:szCs w:val="14"/>
              </w:rPr>
              <w:t>Фамилия, инициалы</w:t>
            </w:r>
          </w:p>
        </w:tc>
        <w:tc>
          <w:tcPr>
            <w:tcW w:w="168" w:type="dxa"/>
          </w:tcPr>
          <w:p w14:paraId="21E47795" w14:textId="77777777"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DD8C6D0" w14:textId="77777777" w:rsidR="0024325B" w:rsidRPr="0024325B" w:rsidRDefault="0024325B" w:rsidP="0024325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04FF739" w14:textId="77777777" w:rsidR="005B5A40" w:rsidRDefault="005B5A40" w:rsidP="0024325B">
      <w:pPr>
        <w:autoSpaceDE w:val="0"/>
        <w:autoSpaceDN w:val="0"/>
        <w:adjustRightInd w:val="0"/>
        <w:jc w:val="center"/>
      </w:pPr>
      <w:r w:rsidRPr="00C3098A">
        <w:t>Печать медицинской организации</w:t>
      </w:r>
    </w:p>
    <w:sectPr w:rsidR="005B5A40" w:rsidSect="005223C1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DA8C" w14:textId="77777777" w:rsidR="005223C1" w:rsidRDefault="005223C1">
      <w:r>
        <w:separator/>
      </w:r>
    </w:p>
  </w:endnote>
  <w:endnote w:type="continuationSeparator" w:id="0">
    <w:p w14:paraId="31B2FB0D" w14:textId="77777777" w:rsidR="005223C1" w:rsidRDefault="0052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1AE5" w14:textId="77777777" w:rsidR="005223C1" w:rsidRDefault="005223C1">
      <w:r>
        <w:separator/>
      </w:r>
    </w:p>
  </w:footnote>
  <w:footnote w:type="continuationSeparator" w:id="0">
    <w:p w14:paraId="681284C8" w14:textId="77777777" w:rsidR="005223C1" w:rsidRDefault="0052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406D" w14:textId="77777777" w:rsidR="00301DEC" w:rsidRPr="004949EC" w:rsidRDefault="00301DE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34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64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EEE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24B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14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C6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260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81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A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485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319303">
    <w:abstractNumId w:val="9"/>
  </w:num>
  <w:num w:numId="2" w16cid:durableId="1224097914">
    <w:abstractNumId w:val="7"/>
  </w:num>
  <w:num w:numId="3" w16cid:durableId="1814175200">
    <w:abstractNumId w:val="6"/>
  </w:num>
  <w:num w:numId="4" w16cid:durableId="1107652359">
    <w:abstractNumId w:val="5"/>
  </w:num>
  <w:num w:numId="5" w16cid:durableId="1447771039">
    <w:abstractNumId w:val="4"/>
  </w:num>
  <w:num w:numId="6" w16cid:durableId="1394812154">
    <w:abstractNumId w:val="8"/>
  </w:num>
  <w:num w:numId="7" w16cid:durableId="1330526600">
    <w:abstractNumId w:val="3"/>
  </w:num>
  <w:num w:numId="8" w16cid:durableId="496582010">
    <w:abstractNumId w:val="2"/>
  </w:num>
  <w:num w:numId="9" w16cid:durableId="219052943">
    <w:abstractNumId w:val="1"/>
  </w:num>
  <w:num w:numId="10" w16cid:durableId="86193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24A5C"/>
    <w:rsid w:val="0003288C"/>
    <w:rsid w:val="00034D3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5D17"/>
    <w:rsid w:val="00073F1B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7E3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8B3"/>
    <w:rsid w:val="000F59AB"/>
    <w:rsid w:val="00100593"/>
    <w:rsid w:val="00110B03"/>
    <w:rsid w:val="00123040"/>
    <w:rsid w:val="00123205"/>
    <w:rsid w:val="00123542"/>
    <w:rsid w:val="00127019"/>
    <w:rsid w:val="00130D4B"/>
    <w:rsid w:val="001328DE"/>
    <w:rsid w:val="00140D55"/>
    <w:rsid w:val="00142C1D"/>
    <w:rsid w:val="00145DDF"/>
    <w:rsid w:val="00147ED1"/>
    <w:rsid w:val="001500E0"/>
    <w:rsid w:val="00150A30"/>
    <w:rsid w:val="00153045"/>
    <w:rsid w:val="0015597A"/>
    <w:rsid w:val="00156177"/>
    <w:rsid w:val="001654B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3E6"/>
    <w:rsid w:val="00195F0F"/>
    <w:rsid w:val="00195F4D"/>
    <w:rsid w:val="001A1376"/>
    <w:rsid w:val="001A3651"/>
    <w:rsid w:val="001A54A3"/>
    <w:rsid w:val="001B6736"/>
    <w:rsid w:val="001B7B6A"/>
    <w:rsid w:val="001B7C87"/>
    <w:rsid w:val="001B7E51"/>
    <w:rsid w:val="001C2E30"/>
    <w:rsid w:val="001C3083"/>
    <w:rsid w:val="001C4651"/>
    <w:rsid w:val="001C556D"/>
    <w:rsid w:val="001C560F"/>
    <w:rsid w:val="001C6FF6"/>
    <w:rsid w:val="001C763B"/>
    <w:rsid w:val="001D1A13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EE1"/>
    <w:rsid w:val="0023478C"/>
    <w:rsid w:val="002411DF"/>
    <w:rsid w:val="0024134A"/>
    <w:rsid w:val="0024325B"/>
    <w:rsid w:val="00243CF0"/>
    <w:rsid w:val="002620AB"/>
    <w:rsid w:val="00263260"/>
    <w:rsid w:val="00263434"/>
    <w:rsid w:val="00282D7E"/>
    <w:rsid w:val="002852E1"/>
    <w:rsid w:val="00285A21"/>
    <w:rsid w:val="0028650B"/>
    <w:rsid w:val="002878A9"/>
    <w:rsid w:val="002A0CE6"/>
    <w:rsid w:val="002A243F"/>
    <w:rsid w:val="002B1827"/>
    <w:rsid w:val="002C022A"/>
    <w:rsid w:val="002C1F01"/>
    <w:rsid w:val="002C392F"/>
    <w:rsid w:val="002C467E"/>
    <w:rsid w:val="002D2C4E"/>
    <w:rsid w:val="002D2DE5"/>
    <w:rsid w:val="002D3FA8"/>
    <w:rsid w:val="002D6509"/>
    <w:rsid w:val="002D79C1"/>
    <w:rsid w:val="002E03E4"/>
    <w:rsid w:val="002F08CF"/>
    <w:rsid w:val="002F7CB4"/>
    <w:rsid w:val="002F7FF9"/>
    <w:rsid w:val="00301DEC"/>
    <w:rsid w:val="00303A63"/>
    <w:rsid w:val="00310B9E"/>
    <w:rsid w:val="003147D7"/>
    <w:rsid w:val="0031533F"/>
    <w:rsid w:val="003172C5"/>
    <w:rsid w:val="0032607B"/>
    <w:rsid w:val="00327B38"/>
    <w:rsid w:val="00330385"/>
    <w:rsid w:val="003332E6"/>
    <w:rsid w:val="00334C4F"/>
    <w:rsid w:val="00335BC5"/>
    <w:rsid w:val="00336DEB"/>
    <w:rsid w:val="00347784"/>
    <w:rsid w:val="00357FA0"/>
    <w:rsid w:val="003649B8"/>
    <w:rsid w:val="00375309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98E"/>
    <w:rsid w:val="003B6B13"/>
    <w:rsid w:val="003B6F8F"/>
    <w:rsid w:val="003C070D"/>
    <w:rsid w:val="003C3BBC"/>
    <w:rsid w:val="003D0A87"/>
    <w:rsid w:val="003D0BF1"/>
    <w:rsid w:val="003E08BA"/>
    <w:rsid w:val="003E1359"/>
    <w:rsid w:val="003E2FDD"/>
    <w:rsid w:val="003E61B7"/>
    <w:rsid w:val="003F3603"/>
    <w:rsid w:val="003F6695"/>
    <w:rsid w:val="003F6F93"/>
    <w:rsid w:val="0040539F"/>
    <w:rsid w:val="004139FA"/>
    <w:rsid w:val="00415183"/>
    <w:rsid w:val="004179D0"/>
    <w:rsid w:val="00417C7C"/>
    <w:rsid w:val="00421B65"/>
    <w:rsid w:val="0042395A"/>
    <w:rsid w:val="004260FC"/>
    <w:rsid w:val="004271DD"/>
    <w:rsid w:val="0043033A"/>
    <w:rsid w:val="004439E3"/>
    <w:rsid w:val="00445306"/>
    <w:rsid w:val="00447625"/>
    <w:rsid w:val="0045167A"/>
    <w:rsid w:val="00452F74"/>
    <w:rsid w:val="00453143"/>
    <w:rsid w:val="00454C87"/>
    <w:rsid w:val="00461785"/>
    <w:rsid w:val="00465B81"/>
    <w:rsid w:val="00467E2F"/>
    <w:rsid w:val="00470EBB"/>
    <w:rsid w:val="004776F7"/>
    <w:rsid w:val="0048017C"/>
    <w:rsid w:val="00480735"/>
    <w:rsid w:val="00480ACC"/>
    <w:rsid w:val="004877FE"/>
    <w:rsid w:val="00487BD1"/>
    <w:rsid w:val="00491046"/>
    <w:rsid w:val="00491D6B"/>
    <w:rsid w:val="00492514"/>
    <w:rsid w:val="00493C29"/>
    <w:rsid w:val="004949EC"/>
    <w:rsid w:val="004956DD"/>
    <w:rsid w:val="004A0CED"/>
    <w:rsid w:val="004A1B5C"/>
    <w:rsid w:val="004A2797"/>
    <w:rsid w:val="004A46A4"/>
    <w:rsid w:val="004A5E38"/>
    <w:rsid w:val="004B5E5E"/>
    <w:rsid w:val="004D1AD3"/>
    <w:rsid w:val="004D677C"/>
    <w:rsid w:val="004D75FD"/>
    <w:rsid w:val="004E2306"/>
    <w:rsid w:val="004E6FD5"/>
    <w:rsid w:val="004F435E"/>
    <w:rsid w:val="004F594E"/>
    <w:rsid w:val="0050171B"/>
    <w:rsid w:val="00507194"/>
    <w:rsid w:val="005223C1"/>
    <w:rsid w:val="00526C77"/>
    <w:rsid w:val="0053169C"/>
    <w:rsid w:val="005360E3"/>
    <w:rsid w:val="00544D58"/>
    <w:rsid w:val="00544EC5"/>
    <w:rsid w:val="00555EF1"/>
    <w:rsid w:val="00560515"/>
    <w:rsid w:val="0056271A"/>
    <w:rsid w:val="005640ED"/>
    <w:rsid w:val="00574DC2"/>
    <w:rsid w:val="00584CE2"/>
    <w:rsid w:val="00586812"/>
    <w:rsid w:val="005922CD"/>
    <w:rsid w:val="00594253"/>
    <w:rsid w:val="00595219"/>
    <w:rsid w:val="005976D1"/>
    <w:rsid w:val="005A0CFB"/>
    <w:rsid w:val="005A73ED"/>
    <w:rsid w:val="005A75B2"/>
    <w:rsid w:val="005B0EB6"/>
    <w:rsid w:val="005B3885"/>
    <w:rsid w:val="005B3D6F"/>
    <w:rsid w:val="005B3E41"/>
    <w:rsid w:val="005B5A40"/>
    <w:rsid w:val="005B5FD2"/>
    <w:rsid w:val="005B69CD"/>
    <w:rsid w:val="005C6484"/>
    <w:rsid w:val="005C726B"/>
    <w:rsid w:val="005D4A51"/>
    <w:rsid w:val="005D4FD5"/>
    <w:rsid w:val="005E61D1"/>
    <w:rsid w:val="005E6DC9"/>
    <w:rsid w:val="005E7852"/>
    <w:rsid w:val="006009F0"/>
    <w:rsid w:val="00606D5F"/>
    <w:rsid w:val="00613F34"/>
    <w:rsid w:val="006160B6"/>
    <w:rsid w:val="00616BFA"/>
    <w:rsid w:val="00622162"/>
    <w:rsid w:val="00625A1B"/>
    <w:rsid w:val="006269A2"/>
    <w:rsid w:val="00627D59"/>
    <w:rsid w:val="0063175B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4B5B"/>
    <w:rsid w:val="00655FE1"/>
    <w:rsid w:val="00657158"/>
    <w:rsid w:val="00663804"/>
    <w:rsid w:val="00670C2B"/>
    <w:rsid w:val="006734E6"/>
    <w:rsid w:val="00675F8F"/>
    <w:rsid w:val="00675FE5"/>
    <w:rsid w:val="00677102"/>
    <w:rsid w:val="00677192"/>
    <w:rsid w:val="0068310A"/>
    <w:rsid w:val="00684358"/>
    <w:rsid w:val="00695A2E"/>
    <w:rsid w:val="006A5E5A"/>
    <w:rsid w:val="006A5F95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2984"/>
    <w:rsid w:val="00730AC9"/>
    <w:rsid w:val="00736158"/>
    <w:rsid w:val="00751FC8"/>
    <w:rsid w:val="007568E4"/>
    <w:rsid w:val="00763FFE"/>
    <w:rsid w:val="00772BAC"/>
    <w:rsid w:val="00773395"/>
    <w:rsid w:val="007805D5"/>
    <w:rsid w:val="007822D6"/>
    <w:rsid w:val="00783654"/>
    <w:rsid w:val="007852AD"/>
    <w:rsid w:val="007954A8"/>
    <w:rsid w:val="007A2D5A"/>
    <w:rsid w:val="007A3FBB"/>
    <w:rsid w:val="007A69AD"/>
    <w:rsid w:val="007A6E9C"/>
    <w:rsid w:val="007B29F1"/>
    <w:rsid w:val="007B49C1"/>
    <w:rsid w:val="007B684D"/>
    <w:rsid w:val="007C6684"/>
    <w:rsid w:val="007C7B9A"/>
    <w:rsid w:val="007D1B9E"/>
    <w:rsid w:val="007D3F03"/>
    <w:rsid w:val="007D6F75"/>
    <w:rsid w:val="007E0045"/>
    <w:rsid w:val="007E1062"/>
    <w:rsid w:val="007F5987"/>
    <w:rsid w:val="007F5D6F"/>
    <w:rsid w:val="007F7BDA"/>
    <w:rsid w:val="0080244D"/>
    <w:rsid w:val="008070E9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460C"/>
    <w:rsid w:val="00866563"/>
    <w:rsid w:val="0087201E"/>
    <w:rsid w:val="00876B21"/>
    <w:rsid w:val="008821E4"/>
    <w:rsid w:val="00882847"/>
    <w:rsid w:val="0088773D"/>
    <w:rsid w:val="00887D53"/>
    <w:rsid w:val="00891616"/>
    <w:rsid w:val="008941CF"/>
    <w:rsid w:val="00896F22"/>
    <w:rsid w:val="008A2B62"/>
    <w:rsid w:val="008A2C78"/>
    <w:rsid w:val="008A607C"/>
    <w:rsid w:val="008B4741"/>
    <w:rsid w:val="008B6715"/>
    <w:rsid w:val="008B7B68"/>
    <w:rsid w:val="008C488E"/>
    <w:rsid w:val="008C66F5"/>
    <w:rsid w:val="008C723B"/>
    <w:rsid w:val="008D05FF"/>
    <w:rsid w:val="008D0F56"/>
    <w:rsid w:val="008D2B52"/>
    <w:rsid w:val="008D44DA"/>
    <w:rsid w:val="008D5D4C"/>
    <w:rsid w:val="008E03FD"/>
    <w:rsid w:val="008E37E2"/>
    <w:rsid w:val="008E612B"/>
    <w:rsid w:val="008E6319"/>
    <w:rsid w:val="008F3F94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753E"/>
    <w:rsid w:val="00950BE1"/>
    <w:rsid w:val="00953233"/>
    <w:rsid w:val="00953B17"/>
    <w:rsid w:val="009553C1"/>
    <w:rsid w:val="009564C3"/>
    <w:rsid w:val="0095732B"/>
    <w:rsid w:val="00961771"/>
    <w:rsid w:val="00962E0C"/>
    <w:rsid w:val="0096444C"/>
    <w:rsid w:val="0096708F"/>
    <w:rsid w:val="0097443C"/>
    <w:rsid w:val="00976630"/>
    <w:rsid w:val="009774D5"/>
    <w:rsid w:val="009840AB"/>
    <w:rsid w:val="00984551"/>
    <w:rsid w:val="0098509C"/>
    <w:rsid w:val="00995717"/>
    <w:rsid w:val="009A57E9"/>
    <w:rsid w:val="009B402D"/>
    <w:rsid w:val="009B56F7"/>
    <w:rsid w:val="009B624C"/>
    <w:rsid w:val="009C37B4"/>
    <w:rsid w:val="009D0E59"/>
    <w:rsid w:val="009D103D"/>
    <w:rsid w:val="009D31AF"/>
    <w:rsid w:val="009D649F"/>
    <w:rsid w:val="009E421B"/>
    <w:rsid w:val="009E4275"/>
    <w:rsid w:val="009F26D4"/>
    <w:rsid w:val="009F515A"/>
    <w:rsid w:val="009F74EF"/>
    <w:rsid w:val="00A00568"/>
    <w:rsid w:val="00A0489C"/>
    <w:rsid w:val="00A04AF5"/>
    <w:rsid w:val="00A06EED"/>
    <w:rsid w:val="00A074B4"/>
    <w:rsid w:val="00A07542"/>
    <w:rsid w:val="00A12FFB"/>
    <w:rsid w:val="00A24066"/>
    <w:rsid w:val="00A25180"/>
    <w:rsid w:val="00A302A0"/>
    <w:rsid w:val="00A3527D"/>
    <w:rsid w:val="00A365D9"/>
    <w:rsid w:val="00A36D76"/>
    <w:rsid w:val="00A37772"/>
    <w:rsid w:val="00A377FD"/>
    <w:rsid w:val="00A405BF"/>
    <w:rsid w:val="00A44E17"/>
    <w:rsid w:val="00A4614D"/>
    <w:rsid w:val="00A6306B"/>
    <w:rsid w:val="00A6332B"/>
    <w:rsid w:val="00A63F07"/>
    <w:rsid w:val="00A704B7"/>
    <w:rsid w:val="00A72005"/>
    <w:rsid w:val="00A733E4"/>
    <w:rsid w:val="00A80143"/>
    <w:rsid w:val="00A920F0"/>
    <w:rsid w:val="00A924B3"/>
    <w:rsid w:val="00A9622F"/>
    <w:rsid w:val="00A96C48"/>
    <w:rsid w:val="00A97AAB"/>
    <w:rsid w:val="00A97F3A"/>
    <w:rsid w:val="00AA2E4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751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37A73"/>
    <w:rsid w:val="00B40A85"/>
    <w:rsid w:val="00B4408F"/>
    <w:rsid w:val="00B473F2"/>
    <w:rsid w:val="00B56E7B"/>
    <w:rsid w:val="00B57214"/>
    <w:rsid w:val="00B64568"/>
    <w:rsid w:val="00B66EED"/>
    <w:rsid w:val="00B74E2D"/>
    <w:rsid w:val="00B80BB2"/>
    <w:rsid w:val="00B8196A"/>
    <w:rsid w:val="00B81F63"/>
    <w:rsid w:val="00B9107E"/>
    <w:rsid w:val="00B92294"/>
    <w:rsid w:val="00B967F1"/>
    <w:rsid w:val="00BA3A82"/>
    <w:rsid w:val="00BA401E"/>
    <w:rsid w:val="00BA4A50"/>
    <w:rsid w:val="00BA6F92"/>
    <w:rsid w:val="00BB15B3"/>
    <w:rsid w:val="00BB43EE"/>
    <w:rsid w:val="00BB7C42"/>
    <w:rsid w:val="00BC02CC"/>
    <w:rsid w:val="00BC288F"/>
    <w:rsid w:val="00BC2BC0"/>
    <w:rsid w:val="00BC39E8"/>
    <w:rsid w:val="00BC447C"/>
    <w:rsid w:val="00BC6BE1"/>
    <w:rsid w:val="00BC71F8"/>
    <w:rsid w:val="00BC76BA"/>
    <w:rsid w:val="00BD1A73"/>
    <w:rsid w:val="00BD5D6F"/>
    <w:rsid w:val="00BE013D"/>
    <w:rsid w:val="00BE2249"/>
    <w:rsid w:val="00BE2FD4"/>
    <w:rsid w:val="00BF6F51"/>
    <w:rsid w:val="00C05C6A"/>
    <w:rsid w:val="00C06EC3"/>
    <w:rsid w:val="00C0770C"/>
    <w:rsid w:val="00C07BA6"/>
    <w:rsid w:val="00C15536"/>
    <w:rsid w:val="00C17907"/>
    <w:rsid w:val="00C24592"/>
    <w:rsid w:val="00C3098A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2AD9"/>
    <w:rsid w:val="00C61C2D"/>
    <w:rsid w:val="00C73C22"/>
    <w:rsid w:val="00C77B2F"/>
    <w:rsid w:val="00C8508A"/>
    <w:rsid w:val="00C92070"/>
    <w:rsid w:val="00C94C5E"/>
    <w:rsid w:val="00C95C6F"/>
    <w:rsid w:val="00C9617D"/>
    <w:rsid w:val="00C97043"/>
    <w:rsid w:val="00CA2D28"/>
    <w:rsid w:val="00CA3904"/>
    <w:rsid w:val="00CB3D18"/>
    <w:rsid w:val="00CC129A"/>
    <w:rsid w:val="00CD6C1D"/>
    <w:rsid w:val="00CE10EC"/>
    <w:rsid w:val="00CE2C70"/>
    <w:rsid w:val="00CE3597"/>
    <w:rsid w:val="00CE67D4"/>
    <w:rsid w:val="00CF1412"/>
    <w:rsid w:val="00CF2691"/>
    <w:rsid w:val="00CF3213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5480"/>
    <w:rsid w:val="00D578C3"/>
    <w:rsid w:val="00D61BE9"/>
    <w:rsid w:val="00D66E29"/>
    <w:rsid w:val="00D72461"/>
    <w:rsid w:val="00D7294B"/>
    <w:rsid w:val="00D72BA7"/>
    <w:rsid w:val="00D734F5"/>
    <w:rsid w:val="00D80C13"/>
    <w:rsid w:val="00D86B1F"/>
    <w:rsid w:val="00D86E45"/>
    <w:rsid w:val="00D968F7"/>
    <w:rsid w:val="00DA031D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A82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6E73"/>
    <w:rsid w:val="00E07854"/>
    <w:rsid w:val="00E10C86"/>
    <w:rsid w:val="00E11F2D"/>
    <w:rsid w:val="00E1217D"/>
    <w:rsid w:val="00E1477E"/>
    <w:rsid w:val="00E21563"/>
    <w:rsid w:val="00E23498"/>
    <w:rsid w:val="00E2381A"/>
    <w:rsid w:val="00E318AE"/>
    <w:rsid w:val="00E34DD7"/>
    <w:rsid w:val="00E379CB"/>
    <w:rsid w:val="00E40B98"/>
    <w:rsid w:val="00E40E79"/>
    <w:rsid w:val="00E4100E"/>
    <w:rsid w:val="00E41E53"/>
    <w:rsid w:val="00E47C36"/>
    <w:rsid w:val="00E5307A"/>
    <w:rsid w:val="00E562B8"/>
    <w:rsid w:val="00E60D5C"/>
    <w:rsid w:val="00E62B16"/>
    <w:rsid w:val="00E64AA2"/>
    <w:rsid w:val="00E67154"/>
    <w:rsid w:val="00E74E2B"/>
    <w:rsid w:val="00E7521E"/>
    <w:rsid w:val="00E80F18"/>
    <w:rsid w:val="00E827DA"/>
    <w:rsid w:val="00E85302"/>
    <w:rsid w:val="00E917C4"/>
    <w:rsid w:val="00E93973"/>
    <w:rsid w:val="00E95EF4"/>
    <w:rsid w:val="00EA5558"/>
    <w:rsid w:val="00EB5822"/>
    <w:rsid w:val="00EC1C74"/>
    <w:rsid w:val="00ED4DDB"/>
    <w:rsid w:val="00ED60C3"/>
    <w:rsid w:val="00ED6521"/>
    <w:rsid w:val="00EE0682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2A4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2E81"/>
    <w:rsid w:val="00FE42E5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12973"/>
  <w14:defaultImageDpi w14:val="0"/>
  <w15:docId w15:val="{55001440-6927-45F2-866A-DC67D18C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rsid w:val="003E61B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61B7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3E61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6379-D2A7-4D5A-B460-0B67C96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</cp:lastModifiedBy>
  <cp:revision>2</cp:revision>
  <cp:lastPrinted>2013-05-29T10:53:00Z</cp:lastPrinted>
  <dcterms:created xsi:type="dcterms:W3CDTF">2024-04-23T11:00:00Z</dcterms:created>
  <dcterms:modified xsi:type="dcterms:W3CDTF">2024-04-23T11:00:00Z</dcterms:modified>
</cp:coreProperties>
</file>